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665"/>
        <w:gridCol w:w="2320"/>
        <w:gridCol w:w="4347"/>
        <w:gridCol w:w="1032"/>
        <w:gridCol w:w="1189"/>
      </w:tblGrid>
      <w:tr w:rsidR="00160668" w14:paraId="28C02A1E" w14:textId="77777777" w:rsidTr="00160668">
        <w:tc>
          <w:tcPr>
            <w:tcW w:w="551" w:type="dxa"/>
          </w:tcPr>
          <w:p w14:paraId="087904E5" w14:textId="6D3D6BB6" w:rsidR="00160668" w:rsidRPr="009B0C57" w:rsidRDefault="00C469F2" w:rsidP="0016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60668"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25BD6796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6E3BA747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018D3B12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221FC0C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3733AF0C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54CF1E0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160668" w14:paraId="5D25F324" w14:textId="77777777" w:rsidTr="00160668">
        <w:tc>
          <w:tcPr>
            <w:tcW w:w="551" w:type="dxa"/>
          </w:tcPr>
          <w:p w14:paraId="6F1C9B7C" w14:textId="77777777" w:rsidR="00160668" w:rsidRDefault="00160668" w:rsidP="00160668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3785D50A" w14:textId="77777777" w:rsidR="00160668" w:rsidRDefault="00160668" w:rsidP="00160668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244AB72D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1620B51" w14:textId="77777777" w:rsidR="00160668" w:rsidRDefault="00160668" w:rsidP="00160668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095917B1" w14:textId="77777777" w:rsidR="00160668" w:rsidRDefault="00160668" w:rsidP="00160668">
            <w:r w:rsidRPr="00495C50">
              <w:t>Sebagai seorang user saya ingin melihat daftar dokter yang tersedia dan bisa membuat jadwal dengan dokter tersebut.</w:t>
            </w:r>
          </w:p>
        </w:tc>
        <w:tc>
          <w:tcPr>
            <w:tcW w:w="1032" w:type="dxa"/>
          </w:tcPr>
          <w:p w14:paraId="39EE9F0B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2583640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2859D74D" w14:textId="77777777" w:rsidTr="00160668">
        <w:tc>
          <w:tcPr>
            <w:tcW w:w="551" w:type="dxa"/>
          </w:tcPr>
          <w:p w14:paraId="13ED8745" w14:textId="77777777" w:rsidR="00160668" w:rsidRDefault="00160668" w:rsidP="00160668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1A6B17B8" w14:textId="77777777" w:rsidR="00160668" w:rsidRDefault="00160668" w:rsidP="00160668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1979A36C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A7F14D6" w14:textId="77777777" w:rsidR="00160668" w:rsidRDefault="00160668" w:rsidP="00160668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284F5532" w14:textId="77777777" w:rsidR="00160668" w:rsidRDefault="00160668" w:rsidP="00160668">
            <w:r w:rsidRPr="00495C50">
              <w:t>Sebagai seorang user saya ingin bisa membuat jadwal temu dengan dokter yang tersedia.</w:t>
            </w:r>
          </w:p>
        </w:tc>
        <w:tc>
          <w:tcPr>
            <w:tcW w:w="1032" w:type="dxa"/>
          </w:tcPr>
          <w:p w14:paraId="068437E2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9608EFA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31C0F32D" w14:textId="77777777" w:rsidTr="00160668">
        <w:tc>
          <w:tcPr>
            <w:tcW w:w="551" w:type="dxa"/>
          </w:tcPr>
          <w:p w14:paraId="19A56D95" w14:textId="77777777" w:rsidR="00160668" w:rsidRDefault="00160668" w:rsidP="00160668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7A69A0FA" w14:textId="77777777" w:rsidR="00160668" w:rsidRDefault="00160668" w:rsidP="00160668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41518B56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705B2719" w14:textId="77777777" w:rsidR="00160668" w:rsidRDefault="00160668" w:rsidP="00160668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73F7E782" w14:textId="77777777" w:rsidR="00160668" w:rsidRDefault="00160668" w:rsidP="00160668">
            <w:r w:rsidRPr="00495C50">
              <w:t>Sebagai user ingin mendapatkan pengetahuan tentang kesehatan mental.</w:t>
            </w:r>
          </w:p>
        </w:tc>
        <w:tc>
          <w:tcPr>
            <w:tcW w:w="1032" w:type="dxa"/>
          </w:tcPr>
          <w:p w14:paraId="08796921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34C2D70E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2D0D08A7" w14:textId="77777777" w:rsidTr="00160668">
        <w:tc>
          <w:tcPr>
            <w:tcW w:w="551" w:type="dxa"/>
          </w:tcPr>
          <w:p w14:paraId="523DDCF0" w14:textId="77777777" w:rsidR="00160668" w:rsidRDefault="00160668" w:rsidP="00160668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A51C9FE" w14:textId="77777777" w:rsidR="00160668" w:rsidRDefault="00160668" w:rsidP="00160668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1EBED0D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95EB175" w14:textId="77777777" w:rsidR="00160668" w:rsidRDefault="00160668" w:rsidP="00160668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60CA97D0" w14:textId="77777777" w:rsidR="00160668" w:rsidRDefault="00160668" w:rsidP="00160668">
            <w:r w:rsidRPr="00495C50">
              <w:t>Sebagai user ingin mendapatkan meditasi dari penyakit mental yang diderita</w:t>
            </w:r>
            <w:r>
              <w:t>.</w:t>
            </w:r>
          </w:p>
        </w:tc>
        <w:tc>
          <w:tcPr>
            <w:tcW w:w="1032" w:type="dxa"/>
          </w:tcPr>
          <w:p w14:paraId="572EFD3F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0B64F4D" w14:textId="77777777" w:rsidR="00160668" w:rsidRDefault="00160668" w:rsidP="00160668">
            <w:pPr>
              <w:jc w:val="center"/>
            </w:pPr>
            <w:r>
              <w:t>8</w:t>
            </w:r>
          </w:p>
        </w:tc>
      </w:tr>
      <w:tr w:rsidR="00160668" w14:paraId="703FF585" w14:textId="77777777" w:rsidTr="00160668">
        <w:tc>
          <w:tcPr>
            <w:tcW w:w="551" w:type="dxa"/>
          </w:tcPr>
          <w:p w14:paraId="6811B3AD" w14:textId="77777777" w:rsidR="00160668" w:rsidRDefault="00160668" w:rsidP="00160668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0A26D8DB" w14:textId="77777777" w:rsidR="00160668" w:rsidRDefault="00160668" w:rsidP="00160668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0F59F75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9729DC6" w14:textId="77777777" w:rsidR="00160668" w:rsidRDefault="00160668" w:rsidP="00160668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0D1B6E41" w14:textId="77777777" w:rsidR="00160668" w:rsidRDefault="00160668" w:rsidP="00160668">
            <w:r w:rsidRPr="00495C50">
              <w:t>Sebagai user ingin bisa mendaftarkan menggunakan akun google maupun facebook supaya mempermudah pembuatan akun.</w:t>
            </w:r>
          </w:p>
        </w:tc>
        <w:tc>
          <w:tcPr>
            <w:tcW w:w="1032" w:type="dxa"/>
          </w:tcPr>
          <w:p w14:paraId="7061655D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37A9200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86F4504" w14:textId="77777777" w:rsidTr="00160668">
        <w:trPr>
          <w:trHeight w:val="289"/>
        </w:trPr>
        <w:tc>
          <w:tcPr>
            <w:tcW w:w="551" w:type="dxa"/>
          </w:tcPr>
          <w:p w14:paraId="60BAE241" w14:textId="77777777" w:rsidR="00160668" w:rsidRDefault="00160668" w:rsidP="00160668">
            <w:pPr>
              <w:jc w:val="center"/>
            </w:pPr>
            <w:r>
              <w:t>6</w:t>
            </w:r>
          </w:p>
        </w:tc>
        <w:tc>
          <w:tcPr>
            <w:tcW w:w="2846" w:type="dxa"/>
          </w:tcPr>
          <w:p w14:paraId="7C86CA07" w14:textId="77777777" w:rsidR="00160668" w:rsidRDefault="00160668" w:rsidP="00160668">
            <w:pPr>
              <w:jc w:val="center"/>
            </w:pPr>
            <w:r>
              <w:t>View Account Page</w:t>
            </w:r>
          </w:p>
        </w:tc>
        <w:tc>
          <w:tcPr>
            <w:tcW w:w="665" w:type="dxa"/>
          </w:tcPr>
          <w:p w14:paraId="5A015664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05C313E" w14:textId="77777777" w:rsidR="00160668" w:rsidRDefault="00160668" w:rsidP="00160668">
            <w:pPr>
              <w:jc w:val="center"/>
            </w:pPr>
            <w:r>
              <w:t>View Account</w:t>
            </w:r>
          </w:p>
        </w:tc>
        <w:tc>
          <w:tcPr>
            <w:tcW w:w="4347" w:type="dxa"/>
          </w:tcPr>
          <w:p w14:paraId="6BD9D51D" w14:textId="77777777" w:rsidR="00160668" w:rsidRDefault="00160668" w:rsidP="00160668">
            <w:r w:rsidRPr="00495C50">
              <w:t>Sebagai User dapat mengubah data dirinya.</w:t>
            </w:r>
          </w:p>
        </w:tc>
        <w:tc>
          <w:tcPr>
            <w:tcW w:w="1032" w:type="dxa"/>
          </w:tcPr>
          <w:p w14:paraId="1ED19F37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AD5D592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4AE2F3F0" w14:textId="77777777" w:rsidTr="00160668">
        <w:tc>
          <w:tcPr>
            <w:tcW w:w="551" w:type="dxa"/>
          </w:tcPr>
          <w:p w14:paraId="4FB77169" w14:textId="77777777" w:rsidR="00160668" w:rsidRDefault="00160668" w:rsidP="00160668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B86A382" w14:textId="77777777" w:rsidR="00160668" w:rsidRDefault="00160668" w:rsidP="00160668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073B8E51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2CF75F9" w14:textId="77777777" w:rsidR="00160668" w:rsidRDefault="00160668" w:rsidP="00160668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3BED7BF1" w14:textId="77777777" w:rsidR="00160668" w:rsidRDefault="00160668" w:rsidP="00160668">
            <w:r w:rsidRPr="00495C50">
              <w:t>Sebagai seorang user saya ingin berkonsultasi dengan sesuai kategori yang user alami dari customer service.</w:t>
            </w:r>
          </w:p>
        </w:tc>
        <w:tc>
          <w:tcPr>
            <w:tcW w:w="1032" w:type="dxa"/>
          </w:tcPr>
          <w:p w14:paraId="20B8A604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6C5BCA5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27C3EA3" w14:textId="77777777" w:rsidTr="00160668">
        <w:tc>
          <w:tcPr>
            <w:tcW w:w="551" w:type="dxa"/>
          </w:tcPr>
          <w:p w14:paraId="7FB50A89" w14:textId="77777777" w:rsidR="00160668" w:rsidRDefault="00160668" w:rsidP="00160668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5F622D7E" w14:textId="77777777" w:rsidR="00160668" w:rsidRDefault="00160668" w:rsidP="00160668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54782133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F9E86FC" w14:textId="77777777" w:rsidR="00160668" w:rsidRDefault="00160668" w:rsidP="00160668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1FAD22C7" w14:textId="77777777" w:rsidR="00160668" w:rsidRDefault="00160668" w:rsidP="00160668">
            <w:r w:rsidRPr="00495C50">
              <w:t>Sebagai seorang user saya ingin mengetahui gejala apa yang saya alami melalui quiz yang ada.</w:t>
            </w:r>
          </w:p>
        </w:tc>
        <w:tc>
          <w:tcPr>
            <w:tcW w:w="1032" w:type="dxa"/>
          </w:tcPr>
          <w:p w14:paraId="501BECBB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5A55A3DD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</w:tbl>
    <w:p w14:paraId="2BE1E016" w14:textId="2FFCCCC9" w:rsidR="00C501CF" w:rsidRDefault="00C501CF" w:rsidP="00160668">
      <w:r>
        <w:t>Tugas UTS</w:t>
      </w:r>
    </w:p>
    <w:p w14:paraId="137BB588" w14:textId="7C2ED658" w:rsidR="00160668" w:rsidRPr="00160668" w:rsidRDefault="00160668" w:rsidP="00160668">
      <w:r w:rsidRPr="00160668">
        <w:t>Nama Kelompok : Mental Boost</w:t>
      </w:r>
    </w:p>
    <w:p w14:paraId="0BEFCC5F" w14:textId="77777777" w:rsidR="00160668" w:rsidRPr="00160668" w:rsidRDefault="00160668" w:rsidP="00160668">
      <w:r w:rsidRPr="00160668">
        <w:t xml:space="preserve">Anggota Kelompok : </w:t>
      </w:r>
    </w:p>
    <w:p w14:paraId="09800134" w14:textId="77777777" w:rsidR="00160668" w:rsidRPr="00160668" w:rsidRDefault="00160668" w:rsidP="00160668">
      <w:pPr>
        <w:pStyle w:val="ListParagraph"/>
        <w:numPr>
          <w:ilvl w:val="0"/>
          <w:numId w:val="2"/>
        </w:numPr>
      </w:pPr>
      <w:r w:rsidRPr="00160668">
        <w:t>Aldi Syahputra</w:t>
      </w:r>
      <w:r>
        <w:tab/>
      </w:r>
      <w:r>
        <w:tab/>
      </w:r>
      <w:r w:rsidRPr="00160668">
        <w:t>(211110952)</w:t>
      </w:r>
    </w:p>
    <w:p w14:paraId="0EBACD35" w14:textId="77777777" w:rsidR="00160668" w:rsidRDefault="00160668" w:rsidP="00160668">
      <w:pPr>
        <w:pStyle w:val="ListParagraph"/>
        <w:numPr>
          <w:ilvl w:val="0"/>
          <w:numId w:val="2"/>
        </w:numPr>
      </w:pPr>
      <w:r w:rsidRPr="00160668">
        <w:t xml:space="preserve">Filbert </w:t>
      </w:r>
      <w:r w:rsidRPr="00160668">
        <w:tab/>
      </w:r>
      <w:r w:rsidRPr="00160668">
        <w:tab/>
      </w:r>
      <w:r>
        <w:tab/>
        <w:t>(211112233)</w:t>
      </w:r>
    </w:p>
    <w:p w14:paraId="2F5F2F44" w14:textId="77777777" w:rsidR="00160668" w:rsidRDefault="00160668" w:rsidP="00160668">
      <w:pPr>
        <w:pStyle w:val="ListParagraph"/>
        <w:numPr>
          <w:ilvl w:val="0"/>
          <w:numId w:val="2"/>
        </w:numPr>
      </w:pPr>
      <w:r>
        <w:t xml:space="preserve">Muhammad Syahputra </w:t>
      </w:r>
      <w:r>
        <w:tab/>
        <w:t>(211110636)</w:t>
      </w:r>
    </w:p>
    <w:p w14:paraId="71A50257" w14:textId="15D26111" w:rsidR="00160668" w:rsidRDefault="00160668" w:rsidP="00160668">
      <w:r>
        <w:t>Topik pengerjaan : Menjaga Kesehatan Mental</w:t>
      </w:r>
    </w:p>
    <w:p w14:paraId="42E2851E" w14:textId="77777777" w:rsidR="004A3440" w:rsidRPr="00160668" w:rsidRDefault="004A3440" w:rsidP="00160668"/>
    <w:p w14:paraId="6257BE1D" w14:textId="77777777" w:rsidR="00160668" w:rsidRPr="00495C50" w:rsidRDefault="00160668" w:rsidP="00160668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lastRenderedPageBreak/>
        <w:t>Product Backlog &amp; User Story</w:t>
      </w:r>
    </w:p>
    <w:p w14:paraId="5B2537C6" w14:textId="77777777" w:rsidR="00160668" w:rsidRDefault="00160668" w:rsidP="00160668"/>
    <w:p w14:paraId="3DD98D95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5E19611F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1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60668" w14:paraId="4D99978D" w14:textId="77777777" w:rsidTr="00160668">
        <w:trPr>
          <w:trHeight w:val="1692"/>
        </w:trPr>
        <w:tc>
          <w:tcPr>
            <w:tcW w:w="12950" w:type="dxa"/>
          </w:tcPr>
          <w:tbl>
            <w:tblPr>
              <w:tblpPr w:leftFromText="180" w:rightFromText="180" w:vertAnchor="text" w:horzAnchor="margin" w:tblpXSpec="center" w:tblpY="289"/>
              <w:tblW w:w="13184" w:type="dxa"/>
              <w:tblLook w:val="04A0" w:firstRow="1" w:lastRow="0" w:firstColumn="1" w:lastColumn="0" w:noHBand="0" w:noVBand="1"/>
            </w:tblPr>
            <w:tblGrid>
              <w:gridCol w:w="1149"/>
              <w:gridCol w:w="11575"/>
            </w:tblGrid>
            <w:tr w:rsidR="00160668" w:rsidRPr="00160668" w14:paraId="417D8863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D3DB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  <w:p w14:paraId="0A5F3A20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</w:p>
              </w:tc>
              <w:tc>
                <w:tcPr>
                  <w:tcW w:w="1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58EA2" w14:textId="063184D2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dokter untuk konsultasi masalah Kesehatan mental yang diderita</w:t>
                  </w:r>
                </w:p>
              </w:tc>
            </w:tr>
            <w:tr w:rsidR="00160668" w:rsidRPr="00160668" w14:paraId="4177F00B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605E7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D216C" w14:textId="7A7430D3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apat mengetahui apa yang diderita sekarang</w:t>
                  </w:r>
                </w:p>
              </w:tc>
            </w:tr>
            <w:tr w:rsidR="00160668" w:rsidRPr="00160668" w14:paraId="7E49165B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0BE9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BCF0" w14:textId="399CFDC5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konsultasi melalui customer service</w:t>
                  </w:r>
                </w:p>
              </w:tc>
            </w:tr>
            <w:tr w:rsidR="00160668" w:rsidRPr="00160668" w14:paraId="07884291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B92B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8B22C" w14:textId="2603EB4B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pengetahuan lebih mengenai kesehatan mental melalui artikel.</w:t>
                  </w:r>
                </w:p>
              </w:tc>
            </w:tr>
          </w:tbl>
          <w:p w14:paraId="116E5C77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Goals</w:t>
            </w:r>
          </w:p>
          <w:p w14:paraId="51DE0604" w14:textId="77777777" w:rsidR="00160668" w:rsidRPr="00160668" w:rsidRDefault="00160668" w:rsidP="00160668">
            <w:pPr>
              <w:jc w:val="center"/>
            </w:pPr>
          </w:p>
        </w:tc>
      </w:tr>
      <w:tr w:rsidR="00160668" w14:paraId="440EC21E" w14:textId="77777777" w:rsidTr="009E1720">
        <w:trPr>
          <w:trHeight w:val="3134"/>
        </w:trPr>
        <w:tc>
          <w:tcPr>
            <w:tcW w:w="12950" w:type="dxa"/>
          </w:tcPr>
          <w:tbl>
            <w:tblPr>
              <w:tblpPr w:leftFromText="180" w:rightFromText="180" w:vertAnchor="text" w:horzAnchor="margin" w:tblpY="578"/>
              <w:tblOverlap w:val="never"/>
              <w:tblW w:w="12724" w:type="dxa"/>
              <w:tblLook w:val="04A0" w:firstRow="1" w:lastRow="0" w:firstColumn="1" w:lastColumn="0" w:noHBand="0" w:noVBand="1"/>
            </w:tblPr>
            <w:tblGrid>
              <w:gridCol w:w="970"/>
              <w:gridCol w:w="11754"/>
            </w:tblGrid>
            <w:tr w:rsidR="009E1720" w:rsidRPr="00160668" w14:paraId="28403FB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7DCB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ID</w:t>
                  </w:r>
                </w:p>
              </w:tc>
              <w:tc>
                <w:tcPr>
                  <w:tcW w:w="1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BC9F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Backlog Items</w:t>
                  </w:r>
                </w:p>
              </w:tc>
            </w:tr>
            <w:tr w:rsidR="009E1720" w:rsidRPr="00160668" w14:paraId="7EDAF84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CC1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2157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erkonsultasi dengan sesuai kategori yang user alami dari customer service.</w:t>
                  </w:r>
                </w:p>
              </w:tc>
            </w:tr>
            <w:tr w:rsidR="009E1720" w:rsidRPr="00160668" w14:paraId="2CD79812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5E0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598F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lihat daftar dokter yang tersedia dan bisa membuat jadwal dengan dokter tersebut.</w:t>
                  </w:r>
                </w:p>
              </w:tc>
            </w:tr>
            <w:tr w:rsidR="009E1720" w:rsidRPr="00160668" w14:paraId="0B975EC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AB33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1BA5E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isa membuat jadwal temu dengan dokter yang tersedia.</w:t>
                  </w:r>
                </w:p>
              </w:tc>
            </w:tr>
            <w:tr w:rsidR="009E1720" w:rsidRPr="00160668" w14:paraId="628E4A8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B955E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E13E7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ngetahui gejala apa yang saya alami melalui quiz yang ada.</w:t>
                  </w:r>
                </w:p>
              </w:tc>
            </w:tr>
            <w:tr w:rsidR="009E1720" w:rsidRPr="00160668" w14:paraId="34660EA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ED1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5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7EB8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ndaftarkan menggunakan akun google maupun facebook supaya mempermudah pembuatan akun.</w:t>
                  </w:r>
                </w:p>
              </w:tc>
            </w:tr>
            <w:tr w:rsidR="009E1720" w:rsidRPr="00160668" w14:paraId="7F11B7C8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C9374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6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ACDE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pengetahuan tentang kesehatan mental.</w:t>
                  </w:r>
                </w:p>
              </w:tc>
            </w:tr>
            <w:tr w:rsidR="009E1720" w:rsidRPr="00160668" w14:paraId="295C1AFA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6CAA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7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99D16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meditasi dari penyakit mental yang diderita</w:t>
                  </w:r>
                </w:p>
              </w:tc>
            </w:tr>
            <w:tr w:rsidR="009E1720" w:rsidRPr="00160668" w14:paraId="55208807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B55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8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F616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ubah data dirinya.</w:t>
                  </w:r>
                </w:p>
              </w:tc>
            </w:tr>
          </w:tbl>
          <w:p w14:paraId="5C0F4CCF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Backlog</w:t>
            </w:r>
          </w:p>
          <w:p w14:paraId="520279FD" w14:textId="77777777" w:rsidR="00160668" w:rsidRPr="00160668" w:rsidRDefault="00160668" w:rsidP="00160668">
            <w:pPr>
              <w:jc w:val="center"/>
            </w:pPr>
          </w:p>
        </w:tc>
      </w:tr>
    </w:tbl>
    <w:p w14:paraId="0539BF43" w14:textId="77777777" w:rsidR="00160668" w:rsidRDefault="00160668"/>
    <w:p w14:paraId="136B0FF6" w14:textId="77777777" w:rsidR="009E1720" w:rsidRDefault="009E1720">
      <w:r>
        <w:br w:type="page"/>
      </w:r>
    </w:p>
    <w:p w14:paraId="0D5000B3" w14:textId="13D48CB2" w:rsidR="00C10211" w:rsidRDefault="009A1802">
      <w:pPr>
        <w:rPr>
          <w:noProof/>
        </w:rPr>
      </w:pPr>
      <w:r w:rsidRPr="009A1802">
        <w:rPr>
          <w:noProof/>
        </w:rPr>
        <w:lastRenderedPageBreak/>
        <w:drawing>
          <wp:inline distT="0" distB="0" distL="0" distR="0" wp14:anchorId="102FA5CF" wp14:editId="5FE6ACCF">
            <wp:extent cx="8229600" cy="388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4954" w14:textId="43D802FE" w:rsidR="00C501CF" w:rsidRDefault="00C501CF" w:rsidP="00C501CF">
      <w:pPr>
        <w:rPr>
          <w:noProof/>
        </w:rPr>
      </w:pPr>
    </w:p>
    <w:p w14:paraId="50F79E31" w14:textId="7E945825" w:rsidR="00C501CF" w:rsidRDefault="00C501CF" w:rsidP="00C501CF"/>
    <w:p w14:paraId="1C067F3A" w14:textId="77777777" w:rsidR="00C501CF" w:rsidRDefault="00C501CF">
      <w:r>
        <w:br w:type="page"/>
      </w:r>
    </w:p>
    <w:p w14:paraId="33350F60" w14:textId="06D388AC" w:rsidR="00C501CF" w:rsidRDefault="00C501CF" w:rsidP="00C501CF">
      <w:r>
        <w:lastRenderedPageBreak/>
        <w:t>Tugas UAS</w:t>
      </w:r>
    </w:p>
    <w:p w14:paraId="18A57432" w14:textId="4D32DC2A" w:rsidR="00C501CF" w:rsidRPr="00160668" w:rsidRDefault="00C501CF" w:rsidP="00C501CF">
      <w:r w:rsidRPr="00160668">
        <w:t>Nama Kelompok : Mental Boost</w:t>
      </w:r>
    </w:p>
    <w:p w14:paraId="1E676527" w14:textId="77777777" w:rsidR="00C501CF" w:rsidRPr="00160668" w:rsidRDefault="00C501CF" w:rsidP="00C501CF">
      <w:r w:rsidRPr="00160668">
        <w:t xml:space="preserve">Anggota Kelompok : </w:t>
      </w:r>
    </w:p>
    <w:p w14:paraId="7FA04B7A" w14:textId="77777777" w:rsidR="00C501CF" w:rsidRPr="00160668" w:rsidRDefault="00C501CF" w:rsidP="00C501CF">
      <w:pPr>
        <w:pStyle w:val="ListParagraph"/>
        <w:numPr>
          <w:ilvl w:val="0"/>
          <w:numId w:val="3"/>
        </w:numPr>
      </w:pPr>
      <w:r w:rsidRPr="00160668">
        <w:t>Aldi Syahputra</w:t>
      </w:r>
      <w:r>
        <w:tab/>
      </w:r>
      <w:r>
        <w:tab/>
      </w:r>
      <w:r w:rsidRPr="00160668">
        <w:t>(211110952)</w:t>
      </w:r>
    </w:p>
    <w:p w14:paraId="437C7E02" w14:textId="77777777" w:rsidR="00C501CF" w:rsidRDefault="00C501CF" w:rsidP="00C501CF">
      <w:pPr>
        <w:pStyle w:val="ListParagraph"/>
        <w:numPr>
          <w:ilvl w:val="0"/>
          <w:numId w:val="3"/>
        </w:numPr>
      </w:pPr>
      <w:r w:rsidRPr="00160668">
        <w:t xml:space="preserve">Filbert </w:t>
      </w:r>
      <w:r w:rsidRPr="00160668">
        <w:tab/>
      </w:r>
      <w:r w:rsidRPr="00160668">
        <w:tab/>
      </w:r>
      <w:r>
        <w:tab/>
        <w:t>(211112233)</w:t>
      </w:r>
    </w:p>
    <w:p w14:paraId="19FAE1C7" w14:textId="77777777" w:rsidR="00C501CF" w:rsidRDefault="00C501CF" w:rsidP="00C501CF">
      <w:pPr>
        <w:pStyle w:val="ListParagraph"/>
        <w:numPr>
          <w:ilvl w:val="0"/>
          <w:numId w:val="3"/>
        </w:numPr>
      </w:pPr>
      <w:r>
        <w:t xml:space="preserve">Muhammad Syahputra </w:t>
      </w:r>
      <w:r>
        <w:tab/>
        <w:t>(211110636)</w:t>
      </w:r>
    </w:p>
    <w:p w14:paraId="48B45AF8" w14:textId="77777777" w:rsidR="00C501CF" w:rsidRPr="00160668" w:rsidRDefault="00C501CF" w:rsidP="00C501CF">
      <w:r>
        <w:t>Topik pengerjaan : Menjaga Kesehatan Mental</w:t>
      </w:r>
    </w:p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47"/>
        <w:gridCol w:w="2808"/>
        <w:gridCol w:w="825"/>
        <w:gridCol w:w="2301"/>
        <w:gridCol w:w="4248"/>
        <w:gridCol w:w="1032"/>
        <w:gridCol w:w="1189"/>
      </w:tblGrid>
      <w:tr w:rsidR="004A3440" w14:paraId="50046201" w14:textId="77777777" w:rsidTr="0019005D">
        <w:tc>
          <w:tcPr>
            <w:tcW w:w="551" w:type="dxa"/>
          </w:tcPr>
          <w:p w14:paraId="58D7B54E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66535A02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26B0F56A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6DC3B28E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07A5E3A1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021A5CA7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486118E2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4A3440" w14:paraId="57A555E0" w14:textId="77777777" w:rsidTr="0019005D">
        <w:tc>
          <w:tcPr>
            <w:tcW w:w="551" w:type="dxa"/>
          </w:tcPr>
          <w:p w14:paraId="5330B148" w14:textId="77777777" w:rsidR="004A3440" w:rsidRDefault="004A3440" w:rsidP="0019005D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0E0DE6BC" w14:textId="77777777" w:rsidR="004A3440" w:rsidRDefault="004A3440" w:rsidP="0019005D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46596A07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F455D11" w14:textId="77777777" w:rsidR="004A3440" w:rsidRDefault="004A3440" w:rsidP="0019005D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53103CCD" w14:textId="66F70EC7" w:rsidR="004A3440" w:rsidRDefault="004A3440" w:rsidP="0019005D">
            <w:r w:rsidRPr="00495C50">
              <w:t>Sebagai seorang user saya ingin melihat daftar dokter yang tersedia dan bisa membuat jadwal dengan dokter tersebut.</w:t>
            </w:r>
            <w:r>
              <w:t xml:space="preserve"> Agar bisa membuat jadwal yang kosong.</w:t>
            </w:r>
          </w:p>
        </w:tc>
        <w:tc>
          <w:tcPr>
            <w:tcW w:w="1032" w:type="dxa"/>
          </w:tcPr>
          <w:p w14:paraId="30F96668" w14:textId="77777777" w:rsidR="004A3440" w:rsidRDefault="004A3440" w:rsidP="0019005D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6ADA66C4" w14:textId="77777777" w:rsidR="004A3440" w:rsidRDefault="004A3440" w:rsidP="0019005D">
            <w:pPr>
              <w:jc w:val="center"/>
            </w:pPr>
            <w:r>
              <w:t>3</w:t>
            </w:r>
          </w:p>
        </w:tc>
      </w:tr>
      <w:tr w:rsidR="004A3440" w14:paraId="2BAA233D" w14:textId="77777777" w:rsidTr="0019005D">
        <w:tc>
          <w:tcPr>
            <w:tcW w:w="551" w:type="dxa"/>
          </w:tcPr>
          <w:p w14:paraId="7CDC6922" w14:textId="77777777" w:rsidR="004A3440" w:rsidRDefault="004A3440" w:rsidP="0019005D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2EBA39BC" w14:textId="77777777" w:rsidR="004A3440" w:rsidRDefault="004A3440" w:rsidP="0019005D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3945A8DB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406B9EF1" w14:textId="77777777" w:rsidR="004A3440" w:rsidRDefault="004A3440" w:rsidP="0019005D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7BBD6507" w14:textId="2DBED02E" w:rsidR="004A3440" w:rsidRDefault="004A3440" w:rsidP="0019005D">
            <w:r w:rsidRPr="00495C50">
              <w:t>Sebagai seorang user saya ingin bisa membuat jadwal temu dengan dokter yang tersedi</w:t>
            </w:r>
            <w:r>
              <w:t>a. Supaya tidak terburu buru untuk konsultasi yang lebih lama.</w:t>
            </w:r>
          </w:p>
        </w:tc>
        <w:tc>
          <w:tcPr>
            <w:tcW w:w="1032" w:type="dxa"/>
          </w:tcPr>
          <w:p w14:paraId="2BD9C9CF" w14:textId="77777777" w:rsidR="004A3440" w:rsidRDefault="004A3440" w:rsidP="0019005D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5D1FE53C" w14:textId="77777777" w:rsidR="004A3440" w:rsidRDefault="004A3440" w:rsidP="0019005D">
            <w:pPr>
              <w:jc w:val="center"/>
            </w:pPr>
            <w:r>
              <w:t>3</w:t>
            </w:r>
          </w:p>
        </w:tc>
      </w:tr>
      <w:tr w:rsidR="004A3440" w14:paraId="61C1652A" w14:textId="77777777" w:rsidTr="0019005D">
        <w:tc>
          <w:tcPr>
            <w:tcW w:w="551" w:type="dxa"/>
          </w:tcPr>
          <w:p w14:paraId="391698FA" w14:textId="77777777" w:rsidR="004A3440" w:rsidRDefault="004A3440" w:rsidP="0019005D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32F7830A" w14:textId="77777777" w:rsidR="004A3440" w:rsidRDefault="004A3440" w:rsidP="0019005D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5C6AF6C4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E8998C5" w14:textId="77777777" w:rsidR="004A3440" w:rsidRDefault="004A3440" w:rsidP="0019005D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4FB66FB1" w14:textId="793222E9" w:rsidR="004A3440" w:rsidRDefault="004A3440" w:rsidP="0019005D">
            <w:r w:rsidRPr="00495C50">
              <w:t>Sebagai user ingin mendapatkan pengetahuan tentang kesehatan mental.</w:t>
            </w:r>
            <w:r>
              <w:t xml:space="preserve">  Untuk menambah pengetahuan tentang masalah kesehatan mental.</w:t>
            </w:r>
          </w:p>
        </w:tc>
        <w:tc>
          <w:tcPr>
            <w:tcW w:w="1032" w:type="dxa"/>
          </w:tcPr>
          <w:p w14:paraId="24E7C6FF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AC9FB7A" w14:textId="77777777" w:rsidR="004A3440" w:rsidRDefault="004A3440" w:rsidP="0019005D">
            <w:pPr>
              <w:jc w:val="center"/>
            </w:pPr>
            <w:r>
              <w:t>5</w:t>
            </w:r>
          </w:p>
        </w:tc>
      </w:tr>
      <w:tr w:rsidR="004A3440" w14:paraId="32632CD2" w14:textId="77777777" w:rsidTr="0019005D">
        <w:tc>
          <w:tcPr>
            <w:tcW w:w="551" w:type="dxa"/>
          </w:tcPr>
          <w:p w14:paraId="5352E12F" w14:textId="77777777" w:rsidR="004A3440" w:rsidRDefault="004A3440" w:rsidP="0019005D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D95BB9D" w14:textId="77777777" w:rsidR="004A3440" w:rsidRDefault="004A3440" w:rsidP="0019005D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644B5352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38C85019" w14:textId="77777777" w:rsidR="004A3440" w:rsidRDefault="004A3440" w:rsidP="0019005D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77B5AAB7" w14:textId="27C1F261" w:rsidR="004A3440" w:rsidRDefault="004A3440" w:rsidP="0019005D">
            <w:r w:rsidRPr="00495C50">
              <w:t>Sebagai user ingin mendapatkan meditasi dari penyakit mental yang diderita</w:t>
            </w:r>
            <w:r>
              <w:t>. Agar mendapatkan pengetahuan tentang penyakit yang diderita.</w:t>
            </w:r>
          </w:p>
        </w:tc>
        <w:tc>
          <w:tcPr>
            <w:tcW w:w="1032" w:type="dxa"/>
          </w:tcPr>
          <w:p w14:paraId="0F63344E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BDA57B2" w14:textId="77777777" w:rsidR="004A3440" w:rsidRDefault="004A3440" w:rsidP="0019005D">
            <w:pPr>
              <w:jc w:val="center"/>
            </w:pPr>
            <w:r>
              <w:t>8</w:t>
            </w:r>
          </w:p>
        </w:tc>
      </w:tr>
      <w:tr w:rsidR="004A3440" w14:paraId="7C6B93DF" w14:textId="77777777" w:rsidTr="0019005D">
        <w:tc>
          <w:tcPr>
            <w:tcW w:w="551" w:type="dxa"/>
          </w:tcPr>
          <w:p w14:paraId="21BB3029" w14:textId="77777777" w:rsidR="004A3440" w:rsidRDefault="004A3440" w:rsidP="0019005D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25334D64" w14:textId="77777777" w:rsidR="004A3440" w:rsidRDefault="004A3440" w:rsidP="0019005D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3C2CCD85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DD53924" w14:textId="77777777" w:rsidR="004A3440" w:rsidRDefault="004A3440" w:rsidP="0019005D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17FDDB0B" w14:textId="41202305" w:rsidR="004A3440" w:rsidRDefault="004A3440" w:rsidP="0019005D">
            <w:r w:rsidRPr="00495C50">
              <w:t>Sebagai user ingin bisa mendaftarkan menggunakan akun google maupun facebook supaya mempermudah pembuatan akun.</w:t>
            </w:r>
            <w:r>
              <w:t xml:space="preserve"> Agar customer dengan mudah mendaftar akunnya dengan secara singkat.</w:t>
            </w:r>
          </w:p>
        </w:tc>
        <w:tc>
          <w:tcPr>
            <w:tcW w:w="1032" w:type="dxa"/>
          </w:tcPr>
          <w:p w14:paraId="00C8FAFC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39513BB0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1976B938" w14:textId="77777777" w:rsidTr="0019005D">
        <w:trPr>
          <w:trHeight w:val="289"/>
        </w:trPr>
        <w:tc>
          <w:tcPr>
            <w:tcW w:w="551" w:type="dxa"/>
          </w:tcPr>
          <w:p w14:paraId="4614BB83" w14:textId="77777777" w:rsidR="004A3440" w:rsidRDefault="004A3440" w:rsidP="0019005D">
            <w:pPr>
              <w:jc w:val="center"/>
            </w:pPr>
            <w:r>
              <w:lastRenderedPageBreak/>
              <w:t>6</w:t>
            </w:r>
          </w:p>
        </w:tc>
        <w:tc>
          <w:tcPr>
            <w:tcW w:w="2846" w:type="dxa"/>
          </w:tcPr>
          <w:p w14:paraId="246A60D7" w14:textId="77777777" w:rsidR="004A3440" w:rsidRDefault="004A3440" w:rsidP="0019005D">
            <w:pPr>
              <w:jc w:val="center"/>
            </w:pPr>
            <w:r>
              <w:t>View Account Page</w:t>
            </w:r>
          </w:p>
        </w:tc>
        <w:tc>
          <w:tcPr>
            <w:tcW w:w="665" w:type="dxa"/>
          </w:tcPr>
          <w:p w14:paraId="2011E030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8D2613C" w14:textId="77777777" w:rsidR="004A3440" w:rsidRDefault="004A3440" w:rsidP="0019005D">
            <w:pPr>
              <w:jc w:val="center"/>
            </w:pPr>
            <w:r>
              <w:t>View Account</w:t>
            </w:r>
          </w:p>
        </w:tc>
        <w:tc>
          <w:tcPr>
            <w:tcW w:w="4347" w:type="dxa"/>
          </w:tcPr>
          <w:p w14:paraId="69E925CB" w14:textId="787279AF" w:rsidR="004A3440" w:rsidRDefault="004A3440" w:rsidP="0019005D">
            <w:r w:rsidRPr="00495C50">
              <w:t>Sebagai User dapat mengubah data dirinya.</w:t>
            </w:r>
            <w:r>
              <w:t xml:space="preserve"> Supaya user bisa mendapatkan pelayanan dari aplikasi dengan bisa update profile.</w:t>
            </w:r>
          </w:p>
        </w:tc>
        <w:tc>
          <w:tcPr>
            <w:tcW w:w="1032" w:type="dxa"/>
          </w:tcPr>
          <w:p w14:paraId="305BC546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BABD0D1" w14:textId="77777777" w:rsidR="004A3440" w:rsidRDefault="004A3440" w:rsidP="0019005D">
            <w:pPr>
              <w:jc w:val="center"/>
            </w:pPr>
            <w:r>
              <w:t>5</w:t>
            </w:r>
          </w:p>
        </w:tc>
      </w:tr>
      <w:tr w:rsidR="004A3440" w14:paraId="2F57F879" w14:textId="77777777" w:rsidTr="0019005D">
        <w:tc>
          <w:tcPr>
            <w:tcW w:w="551" w:type="dxa"/>
          </w:tcPr>
          <w:p w14:paraId="7AAC6445" w14:textId="77777777" w:rsidR="004A3440" w:rsidRDefault="004A3440" w:rsidP="0019005D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28F9D7B" w14:textId="77777777" w:rsidR="004A3440" w:rsidRDefault="004A3440" w:rsidP="0019005D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1A995F9D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8F5BB0B" w14:textId="77777777" w:rsidR="004A3440" w:rsidRDefault="004A3440" w:rsidP="0019005D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56154087" w14:textId="4E938062" w:rsidR="004A3440" w:rsidRDefault="004A3440" w:rsidP="0019005D">
            <w:r w:rsidRPr="00495C50">
              <w:t>Sebagai seorang user saya ingin berkonsultasi dengan sesuai kategori yang user alami dari customer service.</w:t>
            </w:r>
            <w:r>
              <w:t xml:space="preserve"> Agar user bisa memilih kategori apa yang ingin mereka dapatkan.</w:t>
            </w:r>
          </w:p>
        </w:tc>
        <w:tc>
          <w:tcPr>
            <w:tcW w:w="1032" w:type="dxa"/>
          </w:tcPr>
          <w:p w14:paraId="08596957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92AF077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5D642C9D" w14:textId="77777777" w:rsidTr="0019005D">
        <w:tc>
          <w:tcPr>
            <w:tcW w:w="551" w:type="dxa"/>
          </w:tcPr>
          <w:p w14:paraId="5CE3FB5E" w14:textId="77777777" w:rsidR="004A3440" w:rsidRDefault="004A3440" w:rsidP="0019005D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312F34F1" w14:textId="77777777" w:rsidR="004A3440" w:rsidRDefault="004A3440" w:rsidP="0019005D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7B0EDBB0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40EDC7D" w14:textId="77777777" w:rsidR="004A3440" w:rsidRDefault="004A3440" w:rsidP="0019005D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492D4A1A" w14:textId="368A5A52" w:rsidR="004A3440" w:rsidRDefault="004A3440" w:rsidP="0019005D">
            <w:r w:rsidRPr="00495C50">
              <w:t>Sebagai seorang user saya ingin mengetahui gejala apa yang saya alami melalui quiz yang ada.</w:t>
            </w:r>
            <w:r w:rsidR="00920904">
              <w:t xml:space="preserve"> Fitur bonus agar customer bisa mendapatkan fasilitas dari aplikasi bisa mendapatkan soal untuk konsultasi tentang kesehatan mental.</w:t>
            </w:r>
          </w:p>
        </w:tc>
        <w:tc>
          <w:tcPr>
            <w:tcW w:w="1032" w:type="dxa"/>
          </w:tcPr>
          <w:p w14:paraId="6980A51A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074AD899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14BCF23B" w14:textId="77777777" w:rsidTr="004A3440">
        <w:tc>
          <w:tcPr>
            <w:tcW w:w="551" w:type="dxa"/>
            <w:vAlign w:val="center"/>
          </w:tcPr>
          <w:p w14:paraId="03B42F56" w14:textId="5CB332DA" w:rsidR="004A3440" w:rsidRDefault="004A3440" w:rsidP="004A3440">
            <w:pPr>
              <w:jc w:val="center"/>
            </w:pPr>
            <w:r>
              <w:t>9</w:t>
            </w:r>
          </w:p>
        </w:tc>
        <w:tc>
          <w:tcPr>
            <w:tcW w:w="2846" w:type="dxa"/>
            <w:vAlign w:val="center"/>
          </w:tcPr>
          <w:p w14:paraId="3288B4E2" w14:textId="032F8A0B" w:rsidR="004A3440" w:rsidRDefault="004A3440" w:rsidP="004A3440">
            <w:pPr>
              <w:jc w:val="center"/>
            </w:pPr>
            <w:r>
              <w:t>View Docter Only</w:t>
            </w:r>
          </w:p>
        </w:tc>
        <w:tc>
          <w:tcPr>
            <w:tcW w:w="665" w:type="dxa"/>
            <w:vAlign w:val="center"/>
          </w:tcPr>
          <w:p w14:paraId="4190163F" w14:textId="23DBC24D" w:rsidR="004A3440" w:rsidRDefault="004A3440" w:rsidP="004A3440">
            <w:pPr>
              <w:jc w:val="center"/>
            </w:pPr>
            <w:r>
              <w:t>Doctor</w:t>
            </w:r>
          </w:p>
        </w:tc>
        <w:tc>
          <w:tcPr>
            <w:tcW w:w="2320" w:type="dxa"/>
            <w:vAlign w:val="center"/>
          </w:tcPr>
          <w:p w14:paraId="4FB2480D" w14:textId="44A86733" w:rsidR="004A3440" w:rsidRDefault="004A3440" w:rsidP="004A3440">
            <w:pPr>
              <w:jc w:val="center"/>
            </w:pPr>
            <w:r>
              <w:t>View Docter Only</w:t>
            </w:r>
          </w:p>
        </w:tc>
        <w:tc>
          <w:tcPr>
            <w:tcW w:w="4347" w:type="dxa"/>
            <w:vAlign w:val="center"/>
          </w:tcPr>
          <w:p w14:paraId="0582FA69" w14:textId="3BA89E98" w:rsidR="004A3440" w:rsidRPr="00495C50" w:rsidRDefault="004A3440" w:rsidP="004A3440">
            <w:r>
              <w:t>Sebagai dokter juga ingin melihat jadwal booking. Supaya bisa memanage jadwal jumpa atau untuk konsultasi.</w:t>
            </w:r>
          </w:p>
        </w:tc>
        <w:tc>
          <w:tcPr>
            <w:tcW w:w="1032" w:type="dxa"/>
            <w:vAlign w:val="center"/>
          </w:tcPr>
          <w:p w14:paraId="0CCD3FE6" w14:textId="5E85A47C" w:rsidR="004A3440" w:rsidRDefault="004A3440" w:rsidP="004A3440">
            <w:pPr>
              <w:jc w:val="center"/>
            </w:pPr>
            <w:r>
              <w:t>Medium</w:t>
            </w:r>
          </w:p>
        </w:tc>
        <w:tc>
          <w:tcPr>
            <w:tcW w:w="1189" w:type="dxa"/>
            <w:vAlign w:val="center"/>
          </w:tcPr>
          <w:p w14:paraId="39192569" w14:textId="48040150" w:rsidR="004A3440" w:rsidRDefault="004A3440" w:rsidP="004A3440">
            <w:pPr>
              <w:jc w:val="center"/>
            </w:pPr>
            <w:r>
              <w:t>5</w:t>
            </w:r>
          </w:p>
        </w:tc>
      </w:tr>
    </w:tbl>
    <w:p w14:paraId="4E61BF7E" w14:textId="77777777" w:rsidR="004A3440" w:rsidRPr="00160668" w:rsidRDefault="004A3440" w:rsidP="004A3440"/>
    <w:p w14:paraId="16FC1AB8" w14:textId="77777777" w:rsidR="004A3440" w:rsidRPr="00495C50" w:rsidRDefault="004A3440" w:rsidP="004A3440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t>Product Backlog &amp; User Story</w:t>
      </w:r>
    </w:p>
    <w:p w14:paraId="6099C56E" w14:textId="77777777" w:rsidR="004A3440" w:rsidRDefault="004A3440" w:rsidP="004A3440"/>
    <w:p w14:paraId="0637FCD5" w14:textId="77777777" w:rsidR="004A3440" w:rsidRPr="00160668" w:rsidRDefault="004A3440" w:rsidP="004A3440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2CEB3220" w14:textId="77777777" w:rsidR="004A3440" w:rsidRPr="00160668" w:rsidRDefault="004A3440" w:rsidP="004A3440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1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A3440" w14:paraId="662982C5" w14:textId="77777777" w:rsidTr="0019005D">
        <w:trPr>
          <w:trHeight w:val="1692"/>
        </w:trPr>
        <w:tc>
          <w:tcPr>
            <w:tcW w:w="12950" w:type="dxa"/>
          </w:tcPr>
          <w:tbl>
            <w:tblPr>
              <w:tblpPr w:leftFromText="180" w:rightFromText="180" w:vertAnchor="text" w:horzAnchor="margin" w:tblpXSpec="center" w:tblpY="289"/>
              <w:tblW w:w="13184" w:type="dxa"/>
              <w:tblLook w:val="04A0" w:firstRow="1" w:lastRow="0" w:firstColumn="1" w:lastColumn="0" w:noHBand="0" w:noVBand="1"/>
            </w:tblPr>
            <w:tblGrid>
              <w:gridCol w:w="1149"/>
              <w:gridCol w:w="11575"/>
            </w:tblGrid>
            <w:tr w:rsidR="004A3440" w:rsidRPr="00160668" w14:paraId="3E620349" w14:textId="77777777" w:rsidTr="0019005D">
              <w:trPr>
                <w:trHeight w:val="300"/>
              </w:trPr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EB8AF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  <w:p w14:paraId="42300138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</w:p>
              </w:tc>
              <w:tc>
                <w:tcPr>
                  <w:tcW w:w="1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B8D8C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dokter untuk konsultasi masalah Kesehatan mental yang diderita</w:t>
                  </w:r>
                </w:p>
              </w:tc>
            </w:tr>
            <w:tr w:rsidR="004A3440" w:rsidRPr="00160668" w14:paraId="0CE4CBEA" w14:textId="77777777" w:rsidTr="0019005D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4CFAD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FF69E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apat mengetahui apa yang diderita sekarang</w:t>
                  </w:r>
                </w:p>
              </w:tc>
            </w:tr>
            <w:tr w:rsidR="004A3440" w:rsidRPr="00160668" w14:paraId="5C427941" w14:textId="77777777" w:rsidTr="0019005D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F928B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5C3BA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konsultasi melalui customer service</w:t>
                  </w:r>
                </w:p>
              </w:tc>
            </w:tr>
            <w:tr w:rsidR="004A3440" w:rsidRPr="00160668" w14:paraId="1BBA4700" w14:textId="77777777" w:rsidTr="0019005D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2A5C6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EA41A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pengetahuan lebih mengenai kesehatan mental melalui artikel.</w:t>
                  </w:r>
                </w:p>
              </w:tc>
            </w:tr>
          </w:tbl>
          <w:p w14:paraId="54427E66" w14:textId="77777777" w:rsidR="004A3440" w:rsidRPr="00160668" w:rsidRDefault="004A3440" w:rsidP="0019005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Goals</w:t>
            </w:r>
          </w:p>
          <w:p w14:paraId="15F80020" w14:textId="77777777" w:rsidR="004A3440" w:rsidRPr="00160668" w:rsidRDefault="004A3440" w:rsidP="0019005D">
            <w:pPr>
              <w:jc w:val="center"/>
            </w:pPr>
          </w:p>
        </w:tc>
      </w:tr>
      <w:tr w:rsidR="004A3440" w14:paraId="5BBAA093" w14:textId="77777777" w:rsidTr="0019005D">
        <w:trPr>
          <w:trHeight w:val="3134"/>
        </w:trPr>
        <w:tc>
          <w:tcPr>
            <w:tcW w:w="12950" w:type="dxa"/>
          </w:tcPr>
          <w:tbl>
            <w:tblPr>
              <w:tblpPr w:leftFromText="180" w:rightFromText="180" w:vertAnchor="text" w:horzAnchor="margin" w:tblpY="578"/>
              <w:tblOverlap w:val="never"/>
              <w:tblW w:w="12724" w:type="dxa"/>
              <w:tblLook w:val="04A0" w:firstRow="1" w:lastRow="0" w:firstColumn="1" w:lastColumn="0" w:noHBand="0" w:noVBand="1"/>
            </w:tblPr>
            <w:tblGrid>
              <w:gridCol w:w="970"/>
              <w:gridCol w:w="11754"/>
            </w:tblGrid>
            <w:tr w:rsidR="004A3440" w:rsidRPr="00160668" w14:paraId="5C52610B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AB3C7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lastRenderedPageBreak/>
                    <w:t>ID</w:t>
                  </w:r>
                </w:p>
              </w:tc>
              <w:tc>
                <w:tcPr>
                  <w:tcW w:w="1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FCEEF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Backlog Items</w:t>
                  </w:r>
                </w:p>
              </w:tc>
            </w:tr>
            <w:tr w:rsidR="004A3440" w:rsidRPr="00160668" w14:paraId="2CA0595B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1C201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C867E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erkonsultasi dengan sesuai kategori yang user alami dari customer service.</w:t>
                  </w:r>
                </w:p>
              </w:tc>
            </w:tr>
            <w:tr w:rsidR="004A3440" w:rsidRPr="00160668" w14:paraId="2488F7AB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0B9C6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39FDF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lihat daftar dokter yang tersedia dan bisa membuat jadwal dengan dokter tersebut.</w:t>
                  </w:r>
                </w:p>
              </w:tc>
            </w:tr>
            <w:tr w:rsidR="004A3440" w:rsidRPr="00160668" w14:paraId="03470710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223CD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450A8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isa membuat jadwal temu dengan dokter yang tersedia.</w:t>
                  </w:r>
                </w:p>
              </w:tc>
            </w:tr>
            <w:tr w:rsidR="004A3440" w:rsidRPr="00160668" w14:paraId="0655E22E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6B5F8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FDE09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ngetahui gejala apa yang saya alami melalui quiz yang ada.</w:t>
                  </w:r>
                </w:p>
              </w:tc>
            </w:tr>
            <w:tr w:rsidR="004A3440" w:rsidRPr="00160668" w14:paraId="589E41AE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2A932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5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1BCA1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ndaftarkan menggunakan akun google maupun facebook supaya mempermudah pembuatan akun.</w:t>
                  </w:r>
                </w:p>
              </w:tc>
            </w:tr>
            <w:tr w:rsidR="004A3440" w:rsidRPr="00160668" w14:paraId="52F6CEAB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A9E35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6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4239B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pengetahuan tentang kesehatan mental.</w:t>
                  </w:r>
                </w:p>
              </w:tc>
            </w:tr>
            <w:tr w:rsidR="004A3440" w:rsidRPr="00160668" w14:paraId="17099CE0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35C66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7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C8C92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meditasi dari penyakit mental yang diderita</w:t>
                  </w:r>
                </w:p>
              </w:tc>
            </w:tr>
            <w:tr w:rsidR="004A3440" w:rsidRPr="00160668" w14:paraId="36890638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3FD10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8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037C9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ubah data dirinya.</w:t>
                  </w:r>
                </w:p>
              </w:tc>
            </w:tr>
          </w:tbl>
          <w:p w14:paraId="41C050E9" w14:textId="77777777" w:rsidR="004A3440" w:rsidRPr="00160668" w:rsidRDefault="004A3440" w:rsidP="0019005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Backlog</w:t>
            </w:r>
          </w:p>
          <w:p w14:paraId="09ECC7D3" w14:textId="77777777" w:rsidR="004A3440" w:rsidRPr="00160668" w:rsidRDefault="004A3440" w:rsidP="0019005D">
            <w:pPr>
              <w:jc w:val="center"/>
            </w:pPr>
          </w:p>
        </w:tc>
      </w:tr>
    </w:tbl>
    <w:p w14:paraId="21AF06B7" w14:textId="77777777" w:rsidR="004A3440" w:rsidRDefault="004A3440" w:rsidP="004A3440"/>
    <w:p w14:paraId="37562348" w14:textId="29CCEDB3" w:rsidR="00C501CF" w:rsidRDefault="00B352AC" w:rsidP="00B352AC">
      <w:pPr>
        <w:jc w:val="center"/>
        <w:rPr>
          <w:b/>
          <w:bCs/>
          <w:i/>
          <w:iCs/>
          <w:u w:val="single"/>
        </w:rPr>
      </w:pPr>
      <w:r w:rsidRPr="00B352AC">
        <w:rPr>
          <w:b/>
          <w:bCs/>
          <w:i/>
          <w:iCs/>
          <w:u w:val="single"/>
        </w:rPr>
        <w:t>Sprint Ri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036"/>
        <w:gridCol w:w="1984"/>
      </w:tblGrid>
      <w:tr w:rsidR="00B352AC" w:rsidRPr="00212562" w14:paraId="1B8EBF20" w14:textId="77777777" w:rsidTr="00DF2178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48D12BEB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view</w:t>
            </w:r>
          </w:p>
        </w:tc>
      </w:tr>
      <w:tr w:rsidR="00B352AC" w:rsidRPr="00212562" w14:paraId="0FFB1584" w14:textId="77777777" w:rsidTr="00DF2178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4E46DF8D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B352AC" w:rsidRPr="00212562" w14:paraId="0D1D7C42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2E753502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Completed Task</w:t>
            </w:r>
          </w:p>
        </w:tc>
        <w:tc>
          <w:tcPr>
            <w:tcW w:w="2036" w:type="dxa"/>
            <w:noWrap/>
            <w:hideMark/>
          </w:tcPr>
          <w:p w14:paraId="617F4F36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Incompleted Task</w:t>
            </w:r>
          </w:p>
        </w:tc>
        <w:tc>
          <w:tcPr>
            <w:tcW w:w="1984" w:type="dxa"/>
            <w:noWrap/>
            <w:hideMark/>
          </w:tcPr>
          <w:p w14:paraId="6C0EC160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What's Next</w:t>
            </w:r>
          </w:p>
        </w:tc>
      </w:tr>
      <w:tr w:rsidR="00B352AC" w:rsidRPr="00212562" w14:paraId="4E67033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F34B789" w14:textId="77777777" w:rsidR="00B352AC" w:rsidRPr="00212562" w:rsidRDefault="00B352AC" w:rsidP="00DF2178">
            <w:r w:rsidRPr="00212562">
              <w:t>Create Github</w:t>
            </w:r>
          </w:p>
        </w:tc>
        <w:tc>
          <w:tcPr>
            <w:tcW w:w="2036" w:type="dxa"/>
            <w:noWrap/>
            <w:hideMark/>
          </w:tcPr>
          <w:p w14:paraId="6471C827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C1861A5" w14:textId="77777777" w:rsidR="00B352AC" w:rsidRPr="00212562" w:rsidRDefault="00B352AC" w:rsidP="00DF2178">
            <w:r w:rsidRPr="00212562">
              <w:t>Maintenance App</w:t>
            </w:r>
          </w:p>
        </w:tc>
      </w:tr>
      <w:tr w:rsidR="00B352AC" w:rsidRPr="00212562" w14:paraId="2A1B6951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0F2E34A" w14:textId="77777777" w:rsidR="00B352AC" w:rsidRPr="00212562" w:rsidRDefault="00B352AC" w:rsidP="00DF2178">
            <w:r w:rsidRPr="00212562">
              <w:t>Add member to Github</w:t>
            </w:r>
          </w:p>
        </w:tc>
        <w:tc>
          <w:tcPr>
            <w:tcW w:w="2036" w:type="dxa"/>
            <w:noWrap/>
            <w:hideMark/>
          </w:tcPr>
          <w:p w14:paraId="6106825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1C267F8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56A2AFE2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8A40231" w14:textId="77777777" w:rsidR="00B352AC" w:rsidRPr="00212562" w:rsidRDefault="00B352AC" w:rsidP="00DF2178">
            <w:r w:rsidRPr="00212562">
              <w:t>Create Figma</w:t>
            </w:r>
          </w:p>
        </w:tc>
        <w:tc>
          <w:tcPr>
            <w:tcW w:w="2036" w:type="dxa"/>
            <w:noWrap/>
            <w:hideMark/>
          </w:tcPr>
          <w:p w14:paraId="46F513BA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3029F36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7E9163B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A426611" w14:textId="77777777" w:rsidR="00B352AC" w:rsidRPr="00212562" w:rsidRDefault="00B352AC" w:rsidP="00DF2178">
            <w:r w:rsidRPr="00212562">
              <w:t>Login Screen</w:t>
            </w:r>
          </w:p>
        </w:tc>
        <w:tc>
          <w:tcPr>
            <w:tcW w:w="2036" w:type="dxa"/>
            <w:noWrap/>
            <w:hideMark/>
          </w:tcPr>
          <w:p w14:paraId="20526269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3960D85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A71A23B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2AAB0008" w14:textId="77777777" w:rsidR="00B352AC" w:rsidRPr="00212562" w:rsidRDefault="00B352AC" w:rsidP="00DF2178">
            <w:r w:rsidRPr="00212562">
              <w:t>Register Screen</w:t>
            </w:r>
          </w:p>
        </w:tc>
        <w:tc>
          <w:tcPr>
            <w:tcW w:w="2036" w:type="dxa"/>
            <w:noWrap/>
            <w:hideMark/>
          </w:tcPr>
          <w:p w14:paraId="7D2CEE5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FBFC19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1FE6B831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4698102" w14:textId="77777777" w:rsidR="00B352AC" w:rsidRPr="00212562" w:rsidRDefault="00B352AC" w:rsidP="00DF2178">
            <w:r w:rsidRPr="00212562">
              <w:t>Home Screen</w:t>
            </w:r>
          </w:p>
        </w:tc>
        <w:tc>
          <w:tcPr>
            <w:tcW w:w="2036" w:type="dxa"/>
            <w:noWrap/>
            <w:hideMark/>
          </w:tcPr>
          <w:p w14:paraId="4E86FFD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C10E9D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6632898D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134EB4B" w14:textId="77777777" w:rsidR="00B352AC" w:rsidRPr="00212562" w:rsidRDefault="00B352AC" w:rsidP="00DF2178">
            <w:r w:rsidRPr="00212562">
              <w:t>Meditation Screen</w:t>
            </w:r>
          </w:p>
        </w:tc>
        <w:tc>
          <w:tcPr>
            <w:tcW w:w="2036" w:type="dxa"/>
            <w:noWrap/>
            <w:hideMark/>
          </w:tcPr>
          <w:p w14:paraId="16337EA1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08DACFF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1FDD44E9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BD3DB09" w14:textId="77777777" w:rsidR="00B352AC" w:rsidRPr="00212562" w:rsidRDefault="00B352AC" w:rsidP="00DF2178">
            <w:r w:rsidRPr="00212562">
              <w:t>Quiz Screen</w:t>
            </w:r>
          </w:p>
        </w:tc>
        <w:tc>
          <w:tcPr>
            <w:tcW w:w="2036" w:type="dxa"/>
            <w:noWrap/>
            <w:hideMark/>
          </w:tcPr>
          <w:p w14:paraId="4986C8ED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2D71213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09F0B09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06A9689A" w14:textId="77777777" w:rsidR="00B352AC" w:rsidRPr="00212562" w:rsidRDefault="00B352AC" w:rsidP="00DF2178">
            <w:r w:rsidRPr="00212562">
              <w:t>Detail Quiz Screen</w:t>
            </w:r>
          </w:p>
        </w:tc>
        <w:tc>
          <w:tcPr>
            <w:tcW w:w="2036" w:type="dxa"/>
            <w:noWrap/>
            <w:hideMark/>
          </w:tcPr>
          <w:p w14:paraId="2C1E9A23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D0C016A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230A1FE2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07735B5" w14:textId="77777777" w:rsidR="00B352AC" w:rsidRPr="00212562" w:rsidRDefault="00B352AC" w:rsidP="00DF2178">
            <w:r w:rsidRPr="00212562">
              <w:t>Counseling Screen</w:t>
            </w:r>
          </w:p>
        </w:tc>
        <w:tc>
          <w:tcPr>
            <w:tcW w:w="2036" w:type="dxa"/>
            <w:noWrap/>
            <w:hideMark/>
          </w:tcPr>
          <w:p w14:paraId="685427A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F816B9B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91E5A04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5675DD45" w14:textId="77777777" w:rsidR="00B352AC" w:rsidRPr="00212562" w:rsidRDefault="00B352AC" w:rsidP="00DF2178">
            <w:r w:rsidRPr="00212562">
              <w:t>Detail Counseling Screen</w:t>
            </w:r>
          </w:p>
        </w:tc>
        <w:tc>
          <w:tcPr>
            <w:tcW w:w="2036" w:type="dxa"/>
            <w:noWrap/>
            <w:hideMark/>
          </w:tcPr>
          <w:p w14:paraId="02B67471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C9DB465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3D2D2E0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5C701555" w14:textId="77777777" w:rsidR="00B352AC" w:rsidRPr="00212562" w:rsidRDefault="00B352AC" w:rsidP="00DF2178">
            <w:r w:rsidRPr="00212562">
              <w:t>Tips Screen</w:t>
            </w:r>
          </w:p>
        </w:tc>
        <w:tc>
          <w:tcPr>
            <w:tcW w:w="2036" w:type="dxa"/>
            <w:noWrap/>
            <w:hideMark/>
          </w:tcPr>
          <w:p w14:paraId="52EF3B77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EC9190D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F1A80F0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09F0BC56" w14:textId="77777777" w:rsidR="00B352AC" w:rsidRPr="00212562" w:rsidRDefault="00B352AC" w:rsidP="00DF2178">
            <w:r w:rsidRPr="00212562">
              <w:t>Detail Tips Screen</w:t>
            </w:r>
          </w:p>
        </w:tc>
        <w:tc>
          <w:tcPr>
            <w:tcW w:w="2036" w:type="dxa"/>
            <w:noWrap/>
            <w:hideMark/>
          </w:tcPr>
          <w:p w14:paraId="7375E45D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CC6BBAD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7EF0F7C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6D14DA7" w14:textId="77777777" w:rsidR="00B352AC" w:rsidRPr="00212562" w:rsidRDefault="00B352AC" w:rsidP="00DF2178">
            <w:r w:rsidRPr="00212562">
              <w:lastRenderedPageBreak/>
              <w:t>Doctor Detail</w:t>
            </w:r>
          </w:p>
        </w:tc>
        <w:tc>
          <w:tcPr>
            <w:tcW w:w="2036" w:type="dxa"/>
            <w:noWrap/>
            <w:hideMark/>
          </w:tcPr>
          <w:p w14:paraId="569CF109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DD7B95D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6A41D958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931D4B2" w14:textId="77777777" w:rsidR="00B352AC" w:rsidRPr="00212562" w:rsidRDefault="00B352AC" w:rsidP="00DF2178">
            <w:r w:rsidRPr="00212562">
              <w:t>Schedule with Doctor</w:t>
            </w:r>
          </w:p>
        </w:tc>
        <w:tc>
          <w:tcPr>
            <w:tcW w:w="2036" w:type="dxa"/>
            <w:noWrap/>
            <w:hideMark/>
          </w:tcPr>
          <w:p w14:paraId="37B9A9E6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8B7B258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117B9F4E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B3BFD13" w14:textId="77777777" w:rsidR="00B352AC" w:rsidRPr="00212562" w:rsidRDefault="00B352AC" w:rsidP="00DF2178">
            <w:r w:rsidRPr="00212562">
              <w:t>Schedule Success</w:t>
            </w:r>
          </w:p>
        </w:tc>
        <w:tc>
          <w:tcPr>
            <w:tcW w:w="2036" w:type="dxa"/>
            <w:noWrap/>
            <w:hideMark/>
          </w:tcPr>
          <w:p w14:paraId="4768C8A0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9E56C62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03A4C023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4E9B338D" w14:textId="77777777" w:rsidR="00B352AC" w:rsidRPr="00212562" w:rsidRDefault="00B352AC" w:rsidP="00DF2178">
            <w:r w:rsidRPr="00212562">
              <w:t>Edit Profile Screen</w:t>
            </w:r>
          </w:p>
        </w:tc>
        <w:tc>
          <w:tcPr>
            <w:tcW w:w="2036" w:type="dxa"/>
            <w:noWrap/>
            <w:hideMark/>
          </w:tcPr>
          <w:p w14:paraId="33157540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93FE799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E0D616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26BB33D" w14:textId="77777777" w:rsidR="00B352AC" w:rsidRPr="00212562" w:rsidRDefault="00B352AC" w:rsidP="00DF2178">
            <w:r w:rsidRPr="00212562">
              <w:t>Splash Screen</w:t>
            </w:r>
          </w:p>
        </w:tc>
        <w:tc>
          <w:tcPr>
            <w:tcW w:w="2036" w:type="dxa"/>
            <w:noWrap/>
            <w:hideMark/>
          </w:tcPr>
          <w:p w14:paraId="58C811A9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E5A6CD2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51E5F5A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225E46DF" w14:textId="77777777" w:rsidR="00B352AC" w:rsidRPr="00212562" w:rsidRDefault="00B352AC" w:rsidP="00DF2178">
            <w:r w:rsidRPr="00212562">
              <w:t>Detail Profile Screen</w:t>
            </w:r>
          </w:p>
        </w:tc>
        <w:tc>
          <w:tcPr>
            <w:tcW w:w="2036" w:type="dxa"/>
            <w:noWrap/>
            <w:hideMark/>
          </w:tcPr>
          <w:p w14:paraId="15D19110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3B6C132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7C5219DF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93CBE68" w14:textId="77777777" w:rsidR="00B352AC" w:rsidRPr="00212562" w:rsidRDefault="00B352AC" w:rsidP="00DF2178">
            <w:r w:rsidRPr="00212562">
              <w:t>Order Detail Page(Pending)</w:t>
            </w:r>
          </w:p>
        </w:tc>
        <w:tc>
          <w:tcPr>
            <w:tcW w:w="2036" w:type="dxa"/>
            <w:noWrap/>
            <w:hideMark/>
          </w:tcPr>
          <w:p w14:paraId="5A619D4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DDAC205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946B0A6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4B77B1E" w14:textId="77777777" w:rsidR="00B352AC" w:rsidRPr="00212562" w:rsidRDefault="00B352AC" w:rsidP="00DF2178">
            <w:r w:rsidRPr="00212562">
              <w:t>My History Page</w:t>
            </w:r>
          </w:p>
        </w:tc>
        <w:tc>
          <w:tcPr>
            <w:tcW w:w="2036" w:type="dxa"/>
            <w:noWrap/>
            <w:hideMark/>
          </w:tcPr>
          <w:p w14:paraId="3DFB1886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4E89270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B5FBF3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7F3A19A" w14:textId="77777777" w:rsidR="00B352AC" w:rsidRPr="00212562" w:rsidRDefault="00B352AC" w:rsidP="00DF2178">
            <w:r w:rsidRPr="00212562">
              <w:t>Order Detail Page(Done)</w:t>
            </w:r>
          </w:p>
        </w:tc>
        <w:tc>
          <w:tcPr>
            <w:tcW w:w="2036" w:type="dxa"/>
            <w:noWrap/>
            <w:hideMark/>
          </w:tcPr>
          <w:p w14:paraId="188B6DDC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8024D64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4F38C3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33731D7" w14:textId="77777777" w:rsidR="00B352AC" w:rsidRPr="00212562" w:rsidRDefault="00B352AC" w:rsidP="00DF2178">
            <w:r w:rsidRPr="00212562">
              <w:t>Order Detail Page(Canceled)</w:t>
            </w:r>
          </w:p>
        </w:tc>
        <w:tc>
          <w:tcPr>
            <w:tcW w:w="2036" w:type="dxa"/>
            <w:noWrap/>
            <w:hideMark/>
          </w:tcPr>
          <w:p w14:paraId="677FD9EC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ED8244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21C02388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E56A8BD" w14:textId="77777777" w:rsidR="00B352AC" w:rsidRPr="00212562" w:rsidRDefault="00B352AC" w:rsidP="00DF2178">
            <w:r w:rsidRPr="00212562">
              <w:t>My Schedule Page</w:t>
            </w:r>
          </w:p>
        </w:tc>
        <w:tc>
          <w:tcPr>
            <w:tcW w:w="2036" w:type="dxa"/>
            <w:noWrap/>
            <w:hideMark/>
          </w:tcPr>
          <w:p w14:paraId="5D94528B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E2F905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BF526AF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31FE368" w14:textId="77777777" w:rsidR="00B352AC" w:rsidRPr="00212562" w:rsidRDefault="00B352AC" w:rsidP="00DF2178">
            <w:r w:rsidRPr="00212562">
              <w:t>About Page</w:t>
            </w:r>
          </w:p>
        </w:tc>
        <w:tc>
          <w:tcPr>
            <w:tcW w:w="2036" w:type="dxa"/>
            <w:noWrap/>
            <w:hideMark/>
          </w:tcPr>
          <w:p w14:paraId="5964062A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D4D5CFC" w14:textId="77777777" w:rsidR="00B352AC" w:rsidRPr="00212562" w:rsidRDefault="00B352AC" w:rsidP="00DF2178">
            <w:r w:rsidRPr="00212562">
              <w:t> </w:t>
            </w:r>
          </w:p>
        </w:tc>
      </w:tr>
    </w:tbl>
    <w:p w14:paraId="35C7B0AA" w14:textId="70ED09FB" w:rsidR="00B352AC" w:rsidRDefault="00B352AC" w:rsidP="00B352AC">
      <w:pPr>
        <w:jc w:val="center"/>
      </w:pPr>
    </w:p>
    <w:p w14:paraId="2B4E8CC5" w14:textId="39999929" w:rsidR="00B352AC" w:rsidRDefault="00B352AC" w:rsidP="00B352A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aily Scrum</w:t>
      </w:r>
    </w:p>
    <w:p w14:paraId="549584D2" w14:textId="77777777" w:rsidR="00B352AC" w:rsidRPr="00B352AC" w:rsidRDefault="00B352AC" w:rsidP="00B352AC">
      <w:pPr>
        <w:jc w:val="center"/>
      </w:pPr>
    </w:p>
    <w:p w14:paraId="50A4E4C8" w14:textId="4E5EF0F4" w:rsidR="00B352AC" w:rsidRDefault="00B352AC" w:rsidP="00B352A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Retri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</w:tblGrid>
      <w:tr w:rsidR="00B352AC" w:rsidRPr="00212562" w14:paraId="74730708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38717A71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trospective</w:t>
            </w:r>
          </w:p>
        </w:tc>
      </w:tr>
      <w:tr w:rsidR="00B352AC" w:rsidRPr="00212562" w14:paraId="1C4760F1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BE1B0C5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B352AC" w:rsidRPr="00212562" w14:paraId="426957D1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95EBC43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Hal yang perlu dipertahankan</w:t>
            </w:r>
          </w:p>
        </w:tc>
      </w:tr>
      <w:tr w:rsidR="00B352AC" w:rsidRPr="00212562" w14:paraId="5AD02727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5E5AC1F8" w14:textId="77777777" w:rsidR="00B352AC" w:rsidRPr="00212562" w:rsidRDefault="00B352AC" w:rsidP="00DF2178">
            <w:r w:rsidRPr="00212562">
              <w:t>Meeting yang selalu On Time</w:t>
            </w:r>
          </w:p>
        </w:tc>
      </w:tr>
      <w:tr w:rsidR="00B352AC" w:rsidRPr="00212562" w14:paraId="49B43073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E7AD7C2" w14:textId="77777777" w:rsidR="00B352AC" w:rsidRPr="00212562" w:rsidRDefault="00B352AC" w:rsidP="00DF2178">
            <w:r w:rsidRPr="00212562">
              <w:t>Diskusi setiap masalah yang dihadapi</w:t>
            </w:r>
          </w:p>
        </w:tc>
      </w:tr>
      <w:tr w:rsidR="00B352AC" w:rsidRPr="00212562" w14:paraId="25052E73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20B3991A" w14:textId="77777777" w:rsidR="00B352AC" w:rsidRPr="00212562" w:rsidRDefault="00B352AC" w:rsidP="00DF2178">
            <w:r w:rsidRPr="00212562">
              <w:t>Durasi pengerjaan yang On Time</w:t>
            </w:r>
          </w:p>
        </w:tc>
      </w:tr>
      <w:tr w:rsidR="00B352AC" w:rsidRPr="00212562" w14:paraId="2BD58562" w14:textId="77777777" w:rsidTr="00DF2178">
        <w:trPr>
          <w:trHeight w:val="300"/>
        </w:trPr>
        <w:tc>
          <w:tcPr>
            <w:tcW w:w="3620" w:type="dxa"/>
            <w:noWrap/>
          </w:tcPr>
          <w:p w14:paraId="26BC960F" w14:textId="4782FBDB" w:rsidR="00B352AC" w:rsidRPr="00212562" w:rsidRDefault="00B352AC" w:rsidP="00DF2178">
            <w:r w:rsidRPr="00B352AC">
              <w:t>Commit Github dengan teratur dan sesuai jobdesk</w:t>
            </w:r>
          </w:p>
        </w:tc>
      </w:tr>
      <w:tr w:rsidR="00B352AC" w:rsidRPr="00212562" w14:paraId="36D97DB9" w14:textId="77777777" w:rsidTr="00DF2178">
        <w:trPr>
          <w:trHeight w:val="300"/>
        </w:trPr>
        <w:tc>
          <w:tcPr>
            <w:tcW w:w="3620" w:type="dxa"/>
            <w:noWrap/>
          </w:tcPr>
          <w:p w14:paraId="5EB73E2F" w14:textId="16A3C511" w:rsidR="00B352AC" w:rsidRPr="00B352AC" w:rsidRDefault="00B352AC" w:rsidP="00DF2178">
            <w:r w:rsidRPr="00B352AC">
              <w:t>Riview App yang sudah di build</w:t>
            </w:r>
          </w:p>
        </w:tc>
      </w:tr>
      <w:tr w:rsidR="00B352AC" w:rsidRPr="00212562" w14:paraId="5ED6FFDD" w14:textId="77777777" w:rsidTr="00DF2178">
        <w:trPr>
          <w:trHeight w:val="300"/>
        </w:trPr>
        <w:tc>
          <w:tcPr>
            <w:tcW w:w="3620" w:type="dxa"/>
            <w:noWrap/>
          </w:tcPr>
          <w:p w14:paraId="60776127" w14:textId="08E182AE" w:rsidR="00B352AC" w:rsidRPr="00B352AC" w:rsidRDefault="00B352AC" w:rsidP="00DF2178">
            <w:r w:rsidRPr="00B352AC">
              <w:t>Melakukan Try and Error untuk aplikasinya</w:t>
            </w:r>
          </w:p>
        </w:tc>
      </w:tr>
    </w:tbl>
    <w:p w14:paraId="27BDD3C2" w14:textId="77777777" w:rsidR="00B352AC" w:rsidRPr="00B352AC" w:rsidRDefault="00B352AC" w:rsidP="00B352AC">
      <w:pPr>
        <w:jc w:val="center"/>
      </w:pPr>
    </w:p>
    <w:sectPr w:rsidR="00B352AC" w:rsidRPr="00B352AC" w:rsidSect="001606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26B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1E5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9668F"/>
    <w:multiLevelType w:val="hybridMultilevel"/>
    <w:tmpl w:val="B7BA0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68"/>
    <w:rsid w:val="00160668"/>
    <w:rsid w:val="001E3169"/>
    <w:rsid w:val="004A3440"/>
    <w:rsid w:val="00920904"/>
    <w:rsid w:val="009A1802"/>
    <w:rsid w:val="009E1720"/>
    <w:rsid w:val="00A3206A"/>
    <w:rsid w:val="00B352AC"/>
    <w:rsid w:val="00C10211"/>
    <w:rsid w:val="00C469F2"/>
    <w:rsid w:val="00C501CF"/>
    <w:rsid w:val="00F9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048B"/>
  <w15:chartTrackingRefBased/>
  <w15:docId w15:val="{AC00E1D0-850A-4553-82DB-3337C795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FAD3-68B3-49C0-B2FB-FDF5729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.</dc:creator>
  <cp:keywords/>
  <dc:description/>
  <cp:lastModifiedBy>Aldi Syahputra</cp:lastModifiedBy>
  <cp:revision>5</cp:revision>
  <dcterms:created xsi:type="dcterms:W3CDTF">2023-05-06T13:59:00Z</dcterms:created>
  <dcterms:modified xsi:type="dcterms:W3CDTF">2023-07-13T06:31:00Z</dcterms:modified>
</cp:coreProperties>
</file>